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E019E1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B36F35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F04D2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F04D2">
        <w:rPr>
          <w:sz w:val="28"/>
          <w:szCs w:val="28"/>
        </w:rPr>
        <w:t xml:space="preserve"> 73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5001"/>
      </w:tblGrid>
      <w:tr w:rsidR="00C65CEA" w:rsidRPr="00C65CEA" w14:paraId="4B2FE6C3" w14:textId="77777777" w:rsidTr="00C65CEA">
        <w:tc>
          <w:tcPr>
            <w:tcW w:w="4253" w:type="dxa"/>
          </w:tcPr>
          <w:p w14:paraId="4BA6CD14" w14:textId="77777777" w:rsidR="00C65CEA" w:rsidRPr="00C65CEA" w:rsidRDefault="00C65CEA" w:rsidP="00C65CEA">
            <w:pPr>
              <w:ind w:left="-105"/>
              <w:jc w:val="both"/>
              <w:rPr>
                <w:sz w:val="28"/>
                <w:szCs w:val="28"/>
              </w:rPr>
            </w:pPr>
            <w:r w:rsidRPr="00C65CE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01" w:type="dxa"/>
          </w:tcPr>
          <w:p w14:paraId="5916650F" w14:textId="77777777" w:rsidR="00C65CEA" w:rsidRPr="00C65CEA" w:rsidRDefault="00C65CEA" w:rsidP="00C65CE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B4996A" w14:textId="47022B22" w:rsidR="00C65CEA" w:rsidRDefault="00C65CEA" w:rsidP="00C65CEA">
      <w:pPr>
        <w:jc w:val="both"/>
        <w:rPr>
          <w:sz w:val="28"/>
          <w:szCs w:val="28"/>
        </w:rPr>
      </w:pPr>
      <w:r w:rsidRPr="00C65CEA">
        <w:rPr>
          <w:sz w:val="28"/>
          <w:szCs w:val="28"/>
        </w:rPr>
        <w:tab/>
      </w:r>
    </w:p>
    <w:p w14:paraId="393D8F51" w14:textId="77777777" w:rsidR="00C65CEA" w:rsidRPr="00C65CEA" w:rsidRDefault="00C65CEA" w:rsidP="00C65CEA">
      <w:pPr>
        <w:jc w:val="both"/>
        <w:rPr>
          <w:sz w:val="28"/>
          <w:szCs w:val="28"/>
        </w:rPr>
      </w:pPr>
    </w:p>
    <w:p w14:paraId="3C6B0C19" w14:textId="51ED867A" w:rsidR="00C65CEA" w:rsidRPr="00C65CEA" w:rsidRDefault="00C65CEA" w:rsidP="00C65CEA">
      <w:pPr>
        <w:ind w:firstLine="708"/>
        <w:jc w:val="both"/>
        <w:rPr>
          <w:sz w:val="28"/>
          <w:szCs w:val="28"/>
        </w:rPr>
      </w:pPr>
      <w:r w:rsidRPr="00C65CEA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C65CEA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C65CEA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C65CEA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C65CEA">
        <w:rPr>
          <w:sz w:val="28"/>
          <w:szCs w:val="28"/>
        </w:rPr>
        <w:t>Шумячский</w:t>
      </w:r>
      <w:proofErr w:type="spellEnd"/>
      <w:r w:rsidRPr="00C65CEA">
        <w:rPr>
          <w:sz w:val="28"/>
          <w:szCs w:val="28"/>
        </w:rPr>
        <w:t xml:space="preserve"> муниципальный округ» Смоленской области Старовойтова Юрия Александровича от 11.09.2025г. </w:t>
      </w:r>
    </w:p>
    <w:p w14:paraId="71BBEB54" w14:textId="77777777" w:rsidR="00C65CEA" w:rsidRPr="00C65CEA" w:rsidRDefault="00C65CEA" w:rsidP="00C65CEA">
      <w:pPr>
        <w:jc w:val="both"/>
        <w:rPr>
          <w:sz w:val="28"/>
          <w:szCs w:val="28"/>
        </w:rPr>
      </w:pPr>
      <w:r w:rsidRPr="00C65CEA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65CEA">
        <w:rPr>
          <w:sz w:val="28"/>
          <w:szCs w:val="28"/>
        </w:rPr>
        <w:t>Шумячский</w:t>
      </w:r>
      <w:proofErr w:type="spellEnd"/>
      <w:r w:rsidRPr="00C65CEA">
        <w:rPr>
          <w:sz w:val="28"/>
          <w:szCs w:val="28"/>
        </w:rPr>
        <w:t xml:space="preserve"> муниципальный округ» Смоленской области</w:t>
      </w:r>
    </w:p>
    <w:p w14:paraId="513FE3F6" w14:textId="77777777" w:rsidR="00C65CEA" w:rsidRPr="00C65CEA" w:rsidRDefault="00C65CEA" w:rsidP="00C65CEA">
      <w:pPr>
        <w:jc w:val="both"/>
        <w:rPr>
          <w:sz w:val="28"/>
          <w:szCs w:val="28"/>
        </w:rPr>
      </w:pPr>
    </w:p>
    <w:p w14:paraId="1B192451" w14:textId="5E39974A" w:rsidR="00C65CEA" w:rsidRDefault="00C65CEA" w:rsidP="00C65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5CE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65CEA">
        <w:rPr>
          <w:sz w:val="28"/>
          <w:szCs w:val="28"/>
        </w:rPr>
        <w:t>Т:</w:t>
      </w:r>
    </w:p>
    <w:p w14:paraId="626DE20C" w14:textId="77777777" w:rsidR="00C65CEA" w:rsidRPr="00C65CEA" w:rsidRDefault="00C65CEA" w:rsidP="00C65CEA">
      <w:pPr>
        <w:jc w:val="both"/>
        <w:rPr>
          <w:sz w:val="28"/>
          <w:szCs w:val="28"/>
        </w:rPr>
      </w:pPr>
    </w:p>
    <w:p w14:paraId="2E930A00" w14:textId="77777777" w:rsidR="00C65CEA" w:rsidRPr="00C65CEA" w:rsidRDefault="00C65CEA" w:rsidP="00C65CEA">
      <w:pPr>
        <w:ind w:firstLine="709"/>
        <w:jc w:val="both"/>
        <w:rPr>
          <w:sz w:val="28"/>
          <w:szCs w:val="28"/>
        </w:rPr>
      </w:pPr>
      <w:r w:rsidRPr="00C65CEA">
        <w:rPr>
          <w:sz w:val="28"/>
          <w:szCs w:val="28"/>
        </w:rPr>
        <w:t xml:space="preserve">1. </w:t>
      </w:r>
      <w:r w:rsidRPr="00C65CEA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C65CEA">
        <w:rPr>
          <w:color w:val="FF0000"/>
          <w:sz w:val="28"/>
          <w:szCs w:val="28"/>
        </w:rPr>
        <w:t xml:space="preserve"> </w:t>
      </w:r>
      <w:r w:rsidRPr="00C65CEA">
        <w:rPr>
          <w:sz w:val="28"/>
          <w:szCs w:val="28"/>
        </w:rPr>
        <w:t xml:space="preserve">на кадастровом плане территории из категории земель -  земли населенных пунктов площадью 526 </w:t>
      </w:r>
      <w:proofErr w:type="spellStart"/>
      <w:r w:rsidRPr="00C65CEA">
        <w:rPr>
          <w:sz w:val="28"/>
          <w:szCs w:val="28"/>
        </w:rPr>
        <w:t>кв.м</w:t>
      </w:r>
      <w:proofErr w:type="spellEnd"/>
      <w:r w:rsidRPr="00C65CEA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C65CEA">
        <w:rPr>
          <w:sz w:val="28"/>
          <w:szCs w:val="28"/>
        </w:rPr>
        <w:t>Шумячский</w:t>
      </w:r>
      <w:proofErr w:type="spellEnd"/>
      <w:r w:rsidRPr="00C65CEA">
        <w:rPr>
          <w:sz w:val="28"/>
          <w:szCs w:val="28"/>
        </w:rPr>
        <w:t xml:space="preserve"> муниципальный округ, с. Первомайский, </w:t>
      </w:r>
      <w:r w:rsidRPr="00C65CEA">
        <w:rPr>
          <w:sz w:val="28"/>
          <w:szCs w:val="28"/>
        </w:rPr>
        <w:lastRenderedPageBreak/>
        <w:t>(кадастровый номер кадастрового квартала 67:24:0180101) под трубопроводный транспорт (газопровод).</w:t>
      </w:r>
    </w:p>
    <w:p w14:paraId="59F35BEB" w14:textId="77777777" w:rsidR="00C65CEA" w:rsidRPr="00C65CEA" w:rsidRDefault="00C65CEA" w:rsidP="00C65CEA">
      <w:pPr>
        <w:ind w:firstLine="708"/>
        <w:rPr>
          <w:sz w:val="28"/>
          <w:szCs w:val="28"/>
        </w:rPr>
      </w:pPr>
      <w:r w:rsidRPr="00C65CEA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- «Трубопроводный транспорт (газопровод)».</w:t>
      </w:r>
    </w:p>
    <w:p w14:paraId="681A2FDE" w14:textId="77777777" w:rsidR="00C65CEA" w:rsidRPr="00C65CEA" w:rsidRDefault="00C65CEA" w:rsidP="00C65CEA">
      <w:pPr>
        <w:ind w:firstLine="709"/>
        <w:jc w:val="both"/>
        <w:rPr>
          <w:sz w:val="28"/>
          <w:szCs w:val="28"/>
        </w:rPr>
      </w:pPr>
      <w:r w:rsidRPr="00C65CEA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C65CEA">
        <w:rPr>
          <w:sz w:val="28"/>
          <w:szCs w:val="28"/>
        </w:rPr>
        <w:t>Шумячский</w:t>
      </w:r>
      <w:proofErr w:type="spellEnd"/>
      <w:r w:rsidRPr="00C65CEA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4FAB4E42" w14:textId="77777777" w:rsidR="00C65CEA" w:rsidRPr="00C65CEA" w:rsidRDefault="00C65CEA" w:rsidP="00C65CEA">
      <w:pPr>
        <w:ind w:firstLine="708"/>
        <w:jc w:val="both"/>
        <w:rPr>
          <w:sz w:val="28"/>
          <w:szCs w:val="28"/>
        </w:rPr>
      </w:pPr>
      <w:r w:rsidRPr="00C65CEA">
        <w:rPr>
          <w:sz w:val="28"/>
          <w:szCs w:val="28"/>
        </w:rPr>
        <w:t>4. Срок действия настоящего постановления составляет два года.</w:t>
      </w:r>
    </w:p>
    <w:p w14:paraId="79E6286B" w14:textId="77777777" w:rsidR="00C65CEA" w:rsidRPr="00C65CEA" w:rsidRDefault="00C65CEA" w:rsidP="00C65CE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C65CEA" w:rsidRPr="00C65CEA" w14:paraId="11FE3BCB" w14:textId="77777777" w:rsidTr="003C0A53">
        <w:tc>
          <w:tcPr>
            <w:tcW w:w="5495" w:type="dxa"/>
            <w:hideMark/>
          </w:tcPr>
          <w:p w14:paraId="0DA98709" w14:textId="77777777" w:rsidR="00C65CEA" w:rsidRPr="00C65CEA" w:rsidRDefault="00C65CEA" w:rsidP="00C65CEA">
            <w:pPr>
              <w:jc w:val="both"/>
              <w:rPr>
                <w:sz w:val="28"/>
                <w:szCs w:val="28"/>
              </w:rPr>
            </w:pPr>
            <w:r w:rsidRPr="00C65CEA">
              <w:rPr>
                <w:sz w:val="28"/>
                <w:szCs w:val="28"/>
              </w:rPr>
              <w:t xml:space="preserve"> </w:t>
            </w:r>
          </w:p>
          <w:p w14:paraId="3BAE28FB" w14:textId="77777777" w:rsidR="00C65CEA" w:rsidRPr="00C65CEA" w:rsidRDefault="00C65CEA" w:rsidP="00C65CEA">
            <w:pPr>
              <w:ind w:left="-105"/>
              <w:jc w:val="both"/>
              <w:rPr>
                <w:sz w:val="28"/>
                <w:szCs w:val="28"/>
              </w:rPr>
            </w:pPr>
            <w:r w:rsidRPr="00C65CEA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C65CEA">
              <w:rPr>
                <w:sz w:val="28"/>
                <w:szCs w:val="28"/>
              </w:rPr>
              <w:t>Шумячский</w:t>
            </w:r>
            <w:proofErr w:type="spellEnd"/>
            <w:r w:rsidRPr="00C65CEA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366EE51" w14:textId="77777777" w:rsidR="00C65CEA" w:rsidRPr="00C65CEA" w:rsidRDefault="00C65CEA" w:rsidP="00C65CEA">
            <w:pPr>
              <w:jc w:val="right"/>
              <w:rPr>
                <w:sz w:val="28"/>
                <w:szCs w:val="28"/>
              </w:rPr>
            </w:pPr>
          </w:p>
          <w:p w14:paraId="3ED157B1" w14:textId="77777777" w:rsidR="00C65CEA" w:rsidRPr="00C65CEA" w:rsidRDefault="00C65CEA" w:rsidP="00C65CEA">
            <w:pPr>
              <w:jc w:val="right"/>
              <w:rPr>
                <w:sz w:val="28"/>
                <w:szCs w:val="28"/>
              </w:rPr>
            </w:pPr>
          </w:p>
          <w:p w14:paraId="001DF8F9" w14:textId="77777777" w:rsidR="00C65CEA" w:rsidRPr="00C65CEA" w:rsidRDefault="00C65CEA" w:rsidP="00C65CEA">
            <w:pPr>
              <w:jc w:val="right"/>
              <w:rPr>
                <w:sz w:val="28"/>
                <w:szCs w:val="28"/>
              </w:rPr>
            </w:pPr>
          </w:p>
          <w:p w14:paraId="18E50981" w14:textId="77777777" w:rsidR="00C65CEA" w:rsidRPr="00C65CEA" w:rsidRDefault="00C65CEA" w:rsidP="00C65CEA">
            <w:pPr>
              <w:jc w:val="right"/>
              <w:rPr>
                <w:sz w:val="28"/>
                <w:szCs w:val="28"/>
              </w:rPr>
            </w:pPr>
            <w:r w:rsidRPr="00C65CEA">
              <w:rPr>
                <w:sz w:val="28"/>
                <w:szCs w:val="28"/>
              </w:rPr>
              <w:t>Н.М. Дмитриева</w:t>
            </w:r>
          </w:p>
          <w:p w14:paraId="25AA5150" w14:textId="77777777" w:rsidR="00C65CEA" w:rsidRPr="00C65CEA" w:rsidRDefault="00C65CEA" w:rsidP="00C65CE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0759CB37" w:rsidR="0071625F" w:rsidRDefault="0071625F" w:rsidP="00323CB2">
      <w:pPr>
        <w:rPr>
          <w:sz w:val="28"/>
          <w:szCs w:val="28"/>
        </w:rPr>
      </w:pPr>
    </w:p>
    <w:p w14:paraId="1AD5AF8F" w14:textId="12BCCBBB" w:rsidR="00C65CEA" w:rsidRDefault="00C65CEA" w:rsidP="00323CB2">
      <w:pPr>
        <w:rPr>
          <w:sz w:val="28"/>
          <w:szCs w:val="28"/>
        </w:rPr>
      </w:pPr>
      <w:bookmarkStart w:id="0" w:name="_GoBack"/>
      <w:bookmarkEnd w:id="0"/>
    </w:p>
    <w:sectPr w:rsidR="00C65CEA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BD85" w14:textId="77777777" w:rsidR="000258D9" w:rsidRDefault="000258D9" w:rsidP="00FC6C01">
      <w:r>
        <w:separator/>
      </w:r>
    </w:p>
  </w:endnote>
  <w:endnote w:type="continuationSeparator" w:id="0">
    <w:p w14:paraId="7261AA73" w14:textId="77777777" w:rsidR="000258D9" w:rsidRDefault="000258D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CB87" w14:textId="77777777" w:rsidR="000258D9" w:rsidRDefault="000258D9" w:rsidP="00FC6C01">
      <w:r>
        <w:separator/>
      </w:r>
    </w:p>
  </w:footnote>
  <w:footnote w:type="continuationSeparator" w:id="0">
    <w:p w14:paraId="189EE08C" w14:textId="77777777" w:rsidR="000258D9" w:rsidRDefault="000258D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58D9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04D2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5CEA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7ED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A3F0-2F97-4E71-AFDD-D0E3E76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20:00Z</dcterms:created>
  <dcterms:modified xsi:type="dcterms:W3CDTF">2025-09-19T13:20:00Z</dcterms:modified>
</cp:coreProperties>
</file>